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9" w:rsidRPr="00825694" w:rsidRDefault="005F3079" w:rsidP="00D67643">
      <w:r w:rsidRPr="00825694">
        <w:rPr>
          <w:rFonts w:hint="eastAsia"/>
        </w:rPr>
        <w:t>様式第１</w:t>
      </w:r>
      <w:r w:rsidR="000F20E8" w:rsidRPr="00825694">
        <w:rPr>
          <w:rFonts w:hint="eastAsia"/>
        </w:rPr>
        <w:t>（第４</w:t>
      </w:r>
      <w:r w:rsidR="003442F0" w:rsidRPr="00825694">
        <w:rPr>
          <w:rFonts w:hint="eastAsia"/>
        </w:rPr>
        <w:t>条関係）</w:t>
      </w:r>
    </w:p>
    <w:p w:rsidR="005F3079" w:rsidRPr="00825694" w:rsidRDefault="005F3079" w:rsidP="00D67643"/>
    <w:p w:rsidR="005F3079" w:rsidRPr="00825694" w:rsidRDefault="005F3079" w:rsidP="00D67643">
      <w:pPr>
        <w:jc w:val="center"/>
      </w:pPr>
      <w:r w:rsidRPr="00825694">
        <w:rPr>
          <w:rFonts w:hint="eastAsia"/>
        </w:rPr>
        <w:t>大口町元気なまちづくり事業助成金交付申請書</w:t>
      </w:r>
    </w:p>
    <w:p w:rsidR="00715B13" w:rsidRPr="00825694" w:rsidRDefault="00715B13" w:rsidP="00715B13"/>
    <w:p w:rsidR="005F3079" w:rsidRPr="00825694" w:rsidRDefault="004B5809" w:rsidP="00043F7E">
      <w:pPr>
        <w:jc w:val="right"/>
      </w:pPr>
      <w:r w:rsidRPr="00825694">
        <w:rPr>
          <w:rFonts w:hint="eastAsia"/>
        </w:rPr>
        <w:t xml:space="preserve">　　</w:t>
      </w:r>
      <w:r w:rsidR="005F3079" w:rsidRPr="00825694">
        <w:rPr>
          <w:rFonts w:hint="eastAsia"/>
        </w:rPr>
        <w:t xml:space="preserve">　　年　　月　　日</w:t>
      </w:r>
    </w:p>
    <w:p w:rsidR="005F3079" w:rsidRPr="00825694" w:rsidRDefault="005F3079" w:rsidP="00D67643"/>
    <w:p w:rsidR="005F3079" w:rsidRPr="00825694" w:rsidRDefault="00043F7E" w:rsidP="00043F7E">
      <w:r w:rsidRPr="00825694">
        <w:rPr>
          <w:rFonts w:hint="eastAsia"/>
        </w:rPr>
        <w:t xml:space="preserve">　</w:t>
      </w:r>
      <w:r w:rsidR="005F3079" w:rsidRPr="00825694">
        <w:rPr>
          <w:rFonts w:hint="eastAsia"/>
          <w:kern w:val="0"/>
        </w:rPr>
        <w:t>大口町長</w:t>
      </w:r>
      <w:r w:rsidR="005F3079" w:rsidRPr="00825694">
        <w:rPr>
          <w:rFonts w:hint="eastAsia"/>
        </w:rPr>
        <w:t xml:space="preserve">　　　　</w:t>
      </w:r>
      <w:r w:rsidRPr="00825694">
        <w:rPr>
          <w:rFonts w:hint="eastAsia"/>
        </w:rPr>
        <w:t xml:space="preserve">　　</w:t>
      </w:r>
      <w:r w:rsidR="005F3079" w:rsidRPr="00825694">
        <w:rPr>
          <w:rFonts w:hint="eastAsia"/>
        </w:rPr>
        <w:t xml:space="preserve">　様</w:t>
      </w:r>
    </w:p>
    <w:p w:rsidR="005F3079" w:rsidRPr="00825694" w:rsidRDefault="005F3079" w:rsidP="00D67643"/>
    <w:p w:rsidR="005F3079" w:rsidRPr="00825694" w:rsidRDefault="00043F7E" w:rsidP="00043F7E">
      <w:r w:rsidRPr="00825694">
        <w:rPr>
          <w:rFonts w:hint="eastAsia"/>
        </w:rPr>
        <w:t xml:space="preserve">　　　　　　　　　　　　　　　</w:t>
      </w:r>
      <w:r w:rsidR="005F3079" w:rsidRPr="00825694">
        <w:rPr>
          <w:rFonts w:hint="eastAsia"/>
          <w:spacing w:val="182"/>
          <w:kern w:val="0"/>
          <w:fitText w:val="1446" w:id="-1264872704"/>
        </w:rPr>
        <w:t>団体</w:t>
      </w:r>
      <w:r w:rsidR="005F3079" w:rsidRPr="00825694">
        <w:rPr>
          <w:rFonts w:hint="eastAsia"/>
          <w:spacing w:val="-1"/>
          <w:kern w:val="0"/>
          <w:fitText w:val="1446" w:id="-1264872704"/>
        </w:rPr>
        <w:t>名</w:t>
      </w:r>
      <w:r w:rsidR="005F3079" w:rsidRPr="00825694">
        <w:rPr>
          <w:rFonts w:hint="eastAsia"/>
        </w:rPr>
        <w:t xml:space="preserve">　　</w:t>
      </w:r>
    </w:p>
    <w:p w:rsidR="005F3079" w:rsidRPr="00825694" w:rsidRDefault="00043F7E" w:rsidP="00043F7E">
      <w:r w:rsidRPr="00825694">
        <w:rPr>
          <w:rFonts w:hint="eastAsia"/>
        </w:rPr>
        <w:t xml:space="preserve">　　　　　　　　　　　　　　　</w:t>
      </w:r>
      <w:r w:rsidR="005F3079" w:rsidRPr="00825694">
        <w:rPr>
          <w:rFonts w:hint="eastAsia"/>
        </w:rPr>
        <w:t>代表者役職名及び氏名</w:t>
      </w:r>
    </w:p>
    <w:tbl>
      <w:tblPr>
        <w:tblW w:w="4338" w:type="dxa"/>
        <w:tblInd w:w="4919" w:type="dxa"/>
        <w:tblCellMar>
          <w:left w:w="99" w:type="dxa"/>
          <w:right w:w="99" w:type="dxa"/>
        </w:tblCellMar>
        <w:tblLook w:val="0000" w:firstRow="0" w:lastRow="0" w:firstColumn="0" w:lastColumn="0" w:noHBand="0" w:noVBand="0"/>
      </w:tblPr>
      <w:tblGrid>
        <w:gridCol w:w="3856"/>
        <w:gridCol w:w="482"/>
      </w:tblGrid>
      <w:tr w:rsidR="00843B1A" w:rsidRPr="00825694">
        <w:trPr>
          <w:trHeight w:val="360"/>
        </w:trPr>
        <w:tc>
          <w:tcPr>
            <w:tcW w:w="3856" w:type="dxa"/>
            <w:vAlign w:val="center"/>
          </w:tcPr>
          <w:p w:rsidR="00843B1A" w:rsidRPr="00825694" w:rsidRDefault="00843B1A" w:rsidP="00843B1A">
            <w:pPr>
              <w:tabs>
                <w:tab w:val="left" w:pos="8917"/>
              </w:tabs>
              <w:wordWrap w:val="0"/>
              <w:spacing w:line="0" w:lineRule="atLeast"/>
              <w:ind w:rightChars="3" w:right="7"/>
              <w:jc w:val="right"/>
              <w:rPr>
                <w:kern w:val="0"/>
              </w:rPr>
            </w:pPr>
          </w:p>
        </w:tc>
        <w:tc>
          <w:tcPr>
            <w:tcW w:w="482" w:type="dxa"/>
            <w:vAlign w:val="center"/>
          </w:tcPr>
          <w:p w:rsidR="00843B1A" w:rsidRPr="00825694" w:rsidRDefault="00843B1A" w:rsidP="00843B1A">
            <w:pPr>
              <w:tabs>
                <w:tab w:val="left" w:pos="8917"/>
              </w:tabs>
              <w:spacing w:line="0" w:lineRule="atLeast"/>
              <w:ind w:rightChars="3" w:right="7"/>
              <w:jc w:val="center"/>
              <w:rPr>
                <w:kern w:val="0"/>
              </w:rPr>
            </w:pPr>
            <w:r w:rsidRPr="00825694">
              <w:fldChar w:fldCharType="begin"/>
            </w:r>
            <w:r w:rsidRPr="00825694">
              <w:instrText xml:space="preserve"> </w:instrText>
            </w:r>
            <w:r w:rsidRPr="00825694">
              <w:rPr>
                <w:rFonts w:hint="eastAsia"/>
              </w:rPr>
              <w:instrText>eq \o\ac(○,</w:instrText>
            </w:r>
            <w:r w:rsidRPr="00825694">
              <w:rPr>
                <w:rFonts w:hint="eastAsia"/>
                <w:position w:val="3"/>
                <w:sz w:val="16"/>
              </w:rPr>
              <w:instrText>印</w:instrText>
            </w:r>
            <w:r w:rsidRPr="00825694">
              <w:rPr>
                <w:rFonts w:hint="eastAsia"/>
              </w:rPr>
              <w:instrText>)</w:instrText>
            </w:r>
            <w:r w:rsidRPr="00825694">
              <w:fldChar w:fldCharType="end"/>
            </w:r>
          </w:p>
        </w:tc>
      </w:tr>
    </w:tbl>
    <w:p w:rsidR="003C180A" w:rsidRPr="00825694" w:rsidRDefault="00043F7E" w:rsidP="00043F7E">
      <w:r w:rsidRPr="00825694">
        <w:rPr>
          <w:rFonts w:hint="eastAsia"/>
        </w:rPr>
        <w:t xml:space="preserve">　　　　　　　　　　　　　　　　</w:t>
      </w:r>
      <w:r w:rsidR="009A5A58" w:rsidRPr="00825694">
        <w:rPr>
          <w:rFonts w:hint="eastAsia"/>
        </w:rPr>
        <w:t>記載</w:t>
      </w:r>
      <w:r w:rsidR="003C180A" w:rsidRPr="00825694">
        <w:rPr>
          <w:rFonts w:hint="eastAsia"/>
        </w:rPr>
        <w:t>内容の問合せ先</w:t>
      </w:r>
    </w:p>
    <w:p w:rsidR="003C180A" w:rsidRPr="00825694" w:rsidRDefault="00043F7E" w:rsidP="00043F7E">
      <w:r w:rsidRPr="00825694">
        <w:rPr>
          <w:rFonts w:hint="eastAsia"/>
        </w:rPr>
        <w:t xml:space="preserve">　　　　　　　　　　　　　　　　　　</w:t>
      </w:r>
      <w:r w:rsidR="003C180A" w:rsidRPr="00825694">
        <w:rPr>
          <w:rFonts w:hint="eastAsia"/>
        </w:rPr>
        <w:t>氏</w:t>
      </w:r>
      <w:r w:rsidR="00D67643" w:rsidRPr="00825694">
        <w:rPr>
          <w:rFonts w:hint="eastAsia"/>
        </w:rPr>
        <w:t xml:space="preserve">　　</w:t>
      </w:r>
      <w:r w:rsidR="003C180A" w:rsidRPr="00825694">
        <w:rPr>
          <w:rFonts w:hint="eastAsia"/>
        </w:rPr>
        <w:t>名</w:t>
      </w:r>
      <w:r w:rsidRPr="00825694">
        <w:rPr>
          <w:rFonts w:hint="eastAsia"/>
        </w:rPr>
        <w:t xml:space="preserve">　　</w:t>
      </w:r>
    </w:p>
    <w:p w:rsidR="003C180A" w:rsidRPr="00825694" w:rsidRDefault="00043F7E" w:rsidP="00043F7E">
      <w:r w:rsidRPr="00825694">
        <w:rPr>
          <w:rFonts w:hint="eastAsia"/>
        </w:rPr>
        <w:t xml:space="preserve">　　　　　　　　　　　　　　　　　　</w:t>
      </w:r>
      <w:r w:rsidR="003C180A" w:rsidRPr="00825694">
        <w:rPr>
          <w:rFonts w:hint="eastAsia"/>
        </w:rPr>
        <w:t>電話番号</w:t>
      </w:r>
      <w:r w:rsidRPr="00825694">
        <w:rPr>
          <w:rFonts w:hint="eastAsia"/>
        </w:rPr>
        <w:t xml:space="preserve">　　</w:t>
      </w:r>
    </w:p>
    <w:p w:rsidR="00D16799" w:rsidRPr="00825694" w:rsidRDefault="00D16799" w:rsidP="00D67643"/>
    <w:p w:rsidR="005F3079" w:rsidRPr="00825694" w:rsidRDefault="00043F7E" w:rsidP="00043F7E">
      <w:r w:rsidRPr="00825694">
        <w:rPr>
          <w:rFonts w:hint="eastAsia"/>
        </w:rPr>
        <w:t xml:space="preserve">　</w:t>
      </w:r>
      <w:r w:rsidR="000F20E8" w:rsidRPr="00825694">
        <w:rPr>
          <w:rFonts w:hint="eastAsia"/>
        </w:rPr>
        <w:t>大口町元気なまちづくり事業助成金交付要綱第４</w:t>
      </w:r>
      <w:r w:rsidR="005F3079" w:rsidRPr="00825694">
        <w:rPr>
          <w:rFonts w:hint="eastAsia"/>
        </w:rPr>
        <w:t>条の規定に基づき、下記のとおり大口町元気なまちづくり事業助成金を交付されるよう、関係書類を添えて申請します。</w:t>
      </w:r>
    </w:p>
    <w:p w:rsidR="005F3079" w:rsidRPr="00825694" w:rsidRDefault="005F3079" w:rsidP="00D67643">
      <w:pPr>
        <w:jc w:val="center"/>
      </w:pPr>
      <w:r w:rsidRPr="00825694">
        <w:rPr>
          <w:rFonts w:hint="eastAsia"/>
        </w:rPr>
        <w:t>記</w:t>
      </w:r>
    </w:p>
    <w:p w:rsidR="005F3079" w:rsidRPr="00825694" w:rsidRDefault="005F3079" w:rsidP="00D67643">
      <w:r w:rsidRPr="00825694">
        <w:rPr>
          <w:rFonts w:hint="eastAsia"/>
        </w:rPr>
        <w:t>１　助成金交付申請額</w:t>
      </w:r>
      <w:bookmarkStart w:id="0" w:name="_GoBack"/>
      <w:bookmarkEnd w:id="0"/>
    </w:p>
    <w:p w:rsidR="00715B13" w:rsidRPr="00825694" w:rsidRDefault="00715B13" w:rsidP="00D67643"/>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3963"/>
      </w:tblGrid>
      <w:tr w:rsidR="005F3079" w:rsidRPr="00825694">
        <w:trPr>
          <w:trHeight w:val="548"/>
        </w:trPr>
        <w:tc>
          <w:tcPr>
            <w:tcW w:w="2191" w:type="dxa"/>
            <w:vAlign w:val="center"/>
          </w:tcPr>
          <w:p w:rsidR="005F3079" w:rsidRPr="00825694" w:rsidRDefault="00840DCC" w:rsidP="00715B13">
            <w:pPr>
              <w:jc w:val="center"/>
            </w:pPr>
            <w:r w:rsidRPr="00825694">
              <w:rPr>
                <w:rFonts w:hint="eastAsia"/>
              </w:rPr>
              <w:t>助成金</w:t>
            </w:r>
            <w:r w:rsidR="005F3079" w:rsidRPr="00825694">
              <w:rPr>
                <w:rFonts w:hint="eastAsia"/>
              </w:rPr>
              <w:t>申請額</w:t>
            </w:r>
            <w:r w:rsidR="00C62535" w:rsidRPr="00825694">
              <w:rPr>
                <w:rFonts w:hint="eastAsia"/>
              </w:rPr>
              <w:t>=C</w:t>
            </w:r>
          </w:p>
        </w:tc>
        <w:tc>
          <w:tcPr>
            <w:tcW w:w="3963" w:type="dxa"/>
            <w:vAlign w:val="center"/>
          </w:tcPr>
          <w:p w:rsidR="005F3079" w:rsidRPr="00825694" w:rsidRDefault="005F3079" w:rsidP="00D67643">
            <w:pPr>
              <w:jc w:val="center"/>
            </w:pPr>
            <w:r w:rsidRPr="00825694">
              <w:rPr>
                <w:rFonts w:hint="eastAsia"/>
              </w:rPr>
              <w:t>金　　　　　　　　　円</w:t>
            </w:r>
          </w:p>
        </w:tc>
      </w:tr>
    </w:tbl>
    <w:p w:rsidR="004D275A" w:rsidRPr="00825694" w:rsidRDefault="004D275A" w:rsidP="00D67643"/>
    <w:p w:rsidR="005F3079" w:rsidRPr="00825694" w:rsidRDefault="005F3079" w:rsidP="00D67643">
      <w:r w:rsidRPr="00825694">
        <w:rPr>
          <w:rFonts w:hint="eastAsia"/>
        </w:rPr>
        <w:t>２　事業計画書</w:t>
      </w:r>
    </w:p>
    <w:p w:rsidR="005F3079" w:rsidRPr="00825694" w:rsidRDefault="00043F7E" w:rsidP="00043F7E">
      <w:r w:rsidRPr="00825694">
        <w:rPr>
          <w:rFonts w:hint="eastAsia"/>
        </w:rPr>
        <w:t xml:space="preserve">　</w:t>
      </w:r>
      <w:r w:rsidR="00840DCC" w:rsidRPr="00825694">
        <w:rPr>
          <w:rFonts w:hint="eastAsia"/>
        </w:rPr>
        <w:t xml:space="preserve">(1) </w:t>
      </w:r>
      <w:r w:rsidR="005F3079" w:rsidRPr="00825694">
        <w:rPr>
          <w:rFonts w:hint="eastAsia"/>
        </w:rPr>
        <w:t>事業概要</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7436"/>
      </w:tblGrid>
      <w:tr w:rsidR="005F3079" w:rsidRPr="00825694" w:rsidTr="00043F7E">
        <w:trPr>
          <w:trHeight w:val="559"/>
        </w:trPr>
        <w:tc>
          <w:tcPr>
            <w:tcW w:w="1521" w:type="dxa"/>
            <w:vAlign w:val="center"/>
          </w:tcPr>
          <w:p w:rsidR="005F3079" w:rsidRPr="005B2708" w:rsidRDefault="005F3079" w:rsidP="00D67643">
            <w:pPr>
              <w:jc w:val="center"/>
              <w:rPr>
                <w:u w:val="single"/>
              </w:rPr>
            </w:pPr>
            <w:r w:rsidRPr="005B2708">
              <w:rPr>
                <w:rFonts w:hint="eastAsia"/>
                <w:spacing w:val="61"/>
                <w:kern w:val="0"/>
                <w:u w:val="single"/>
                <w:fitText w:val="964" w:id="-1264873472"/>
              </w:rPr>
              <w:t>事業</w:t>
            </w:r>
            <w:r w:rsidRPr="005B2708">
              <w:rPr>
                <w:rFonts w:hint="eastAsia"/>
                <w:kern w:val="0"/>
                <w:u w:val="single"/>
                <w:fitText w:val="964" w:id="-1264873472"/>
              </w:rPr>
              <w:t>名</w:t>
            </w:r>
          </w:p>
        </w:tc>
        <w:tc>
          <w:tcPr>
            <w:tcW w:w="7767" w:type="dxa"/>
            <w:vAlign w:val="center"/>
          </w:tcPr>
          <w:p w:rsidR="005F3079" w:rsidRDefault="005F3079" w:rsidP="00D67643"/>
          <w:p w:rsidR="007A0F6D" w:rsidRDefault="007A0F6D" w:rsidP="00D67643"/>
          <w:p w:rsidR="007A0F6D" w:rsidRPr="00FF00F4" w:rsidRDefault="007A0F6D" w:rsidP="007A0F6D">
            <w:pPr>
              <w:jc w:val="right"/>
            </w:pPr>
            <w:r w:rsidRPr="00FF00F4">
              <w:rPr>
                <w:rFonts w:hint="eastAsia"/>
              </w:rPr>
              <w:t>（同一事業　　　回目）</w:t>
            </w:r>
          </w:p>
        </w:tc>
      </w:tr>
      <w:tr w:rsidR="005F3079" w:rsidRPr="00825694">
        <w:trPr>
          <w:trHeight w:val="567"/>
        </w:trPr>
        <w:tc>
          <w:tcPr>
            <w:tcW w:w="1521" w:type="dxa"/>
            <w:vAlign w:val="center"/>
          </w:tcPr>
          <w:p w:rsidR="005F3079" w:rsidRPr="00825694" w:rsidRDefault="005F3079" w:rsidP="00D67643">
            <w:pPr>
              <w:jc w:val="center"/>
            </w:pPr>
            <w:r w:rsidRPr="00825694">
              <w:rPr>
                <w:rFonts w:hint="eastAsia"/>
              </w:rPr>
              <w:t>日時、場所</w:t>
            </w:r>
          </w:p>
        </w:tc>
        <w:tc>
          <w:tcPr>
            <w:tcW w:w="7767" w:type="dxa"/>
            <w:vAlign w:val="center"/>
          </w:tcPr>
          <w:p w:rsidR="0049126D" w:rsidRDefault="0049126D" w:rsidP="00D67643"/>
          <w:p w:rsidR="007A0F6D" w:rsidRPr="00825694" w:rsidRDefault="007A0F6D" w:rsidP="00D67643"/>
        </w:tc>
      </w:tr>
      <w:tr w:rsidR="005F3079" w:rsidRPr="00825694" w:rsidTr="00043F7E">
        <w:trPr>
          <w:trHeight w:val="1964"/>
        </w:trPr>
        <w:tc>
          <w:tcPr>
            <w:tcW w:w="1521" w:type="dxa"/>
            <w:vAlign w:val="center"/>
          </w:tcPr>
          <w:p w:rsidR="005F3079" w:rsidRPr="00825694" w:rsidRDefault="005F3079" w:rsidP="00D67643">
            <w:pPr>
              <w:jc w:val="center"/>
            </w:pPr>
            <w:r w:rsidRPr="00825694">
              <w:rPr>
                <w:rFonts w:hint="eastAsia"/>
                <w:spacing w:val="30"/>
                <w:kern w:val="0"/>
                <w:fitText w:val="1205" w:id="-1264873471"/>
              </w:rPr>
              <w:t>事業目的</w:t>
            </w:r>
          </w:p>
          <w:p w:rsidR="005F3079" w:rsidRPr="00825694" w:rsidRDefault="005F3079" w:rsidP="00D67643">
            <w:pPr>
              <w:jc w:val="center"/>
            </w:pPr>
            <w:r w:rsidRPr="00825694">
              <w:rPr>
                <w:rFonts w:hint="eastAsia"/>
                <w:spacing w:val="30"/>
                <w:kern w:val="0"/>
                <w:fitText w:val="1205" w:id="-1264873470"/>
              </w:rPr>
              <w:t>及び内容</w:t>
            </w:r>
          </w:p>
        </w:tc>
        <w:tc>
          <w:tcPr>
            <w:tcW w:w="7767" w:type="dxa"/>
          </w:tcPr>
          <w:p w:rsidR="005F3079" w:rsidRPr="00825694" w:rsidRDefault="005F3079" w:rsidP="00D67643">
            <w:r w:rsidRPr="00825694">
              <w:rPr>
                <w:rFonts w:hint="eastAsia"/>
              </w:rPr>
              <w:t>（概要）</w:t>
            </w:r>
          </w:p>
          <w:p w:rsidR="005F3079" w:rsidRPr="00825694" w:rsidRDefault="005F3079" w:rsidP="00123E64">
            <w:pPr>
              <w:spacing w:line="0" w:lineRule="atLeast"/>
              <w:rPr>
                <w:sz w:val="22"/>
                <w:szCs w:val="22"/>
              </w:rPr>
            </w:pPr>
          </w:p>
        </w:tc>
      </w:tr>
      <w:tr w:rsidR="005F3079" w:rsidRPr="00825694">
        <w:trPr>
          <w:trHeight w:val="363"/>
        </w:trPr>
        <w:tc>
          <w:tcPr>
            <w:tcW w:w="1521" w:type="dxa"/>
            <w:vAlign w:val="center"/>
          </w:tcPr>
          <w:p w:rsidR="005F3079" w:rsidRPr="00825694" w:rsidRDefault="005F3079" w:rsidP="00D67643">
            <w:pPr>
              <w:jc w:val="center"/>
            </w:pPr>
            <w:r w:rsidRPr="00825694">
              <w:rPr>
                <w:rFonts w:hint="eastAsia"/>
                <w:spacing w:val="121"/>
                <w:kern w:val="0"/>
                <w:fitText w:val="1205" w:id="-1264873469"/>
              </w:rPr>
              <w:t>対象</w:t>
            </w:r>
            <w:r w:rsidRPr="00825694">
              <w:rPr>
                <w:rFonts w:hint="eastAsia"/>
                <w:kern w:val="0"/>
                <w:fitText w:val="1205" w:id="-1264873469"/>
              </w:rPr>
              <w:t>者</w:t>
            </w:r>
          </w:p>
        </w:tc>
        <w:tc>
          <w:tcPr>
            <w:tcW w:w="7767" w:type="dxa"/>
            <w:vAlign w:val="center"/>
          </w:tcPr>
          <w:p w:rsidR="005F3079" w:rsidRPr="00825694" w:rsidRDefault="005F3079" w:rsidP="00D67643"/>
          <w:p w:rsidR="005F3079" w:rsidRPr="00825694" w:rsidRDefault="005F3079" w:rsidP="00D67643"/>
        </w:tc>
      </w:tr>
      <w:tr w:rsidR="0049126D" w:rsidRPr="00825694">
        <w:trPr>
          <w:trHeight w:val="640"/>
        </w:trPr>
        <w:tc>
          <w:tcPr>
            <w:tcW w:w="1521" w:type="dxa"/>
            <w:vAlign w:val="center"/>
          </w:tcPr>
          <w:p w:rsidR="0049126D" w:rsidRPr="00825694" w:rsidRDefault="0049126D" w:rsidP="00D67643">
            <w:pPr>
              <w:jc w:val="center"/>
            </w:pPr>
            <w:r w:rsidRPr="00965109">
              <w:rPr>
                <w:rFonts w:hint="eastAsia"/>
                <w:spacing w:val="30"/>
                <w:kern w:val="0"/>
                <w:fitText w:val="1205" w:id="-1264873468"/>
              </w:rPr>
              <w:t>総事業費</w:t>
            </w:r>
          </w:p>
        </w:tc>
        <w:tc>
          <w:tcPr>
            <w:tcW w:w="7767" w:type="dxa"/>
            <w:vAlign w:val="center"/>
          </w:tcPr>
          <w:p w:rsidR="0049126D" w:rsidRPr="00825694" w:rsidRDefault="0049126D" w:rsidP="007A0F6D">
            <w:pPr>
              <w:spacing w:beforeLines="50" w:before="166" w:afterLines="50" w:after="166"/>
              <w:jc w:val="center"/>
            </w:pPr>
            <w:r w:rsidRPr="00825694">
              <w:rPr>
                <w:rFonts w:hint="eastAsia"/>
              </w:rPr>
              <w:t>金　　　　　　　　　円</w:t>
            </w:r>
          </w:p>
        </w:tc>
      </w:tr>
      <w:tr w:rsidR="005F3079" w:rsidRPr="00825694" w:rsidTr="007A0F6D">
        <w:trPr>
          <w:trHeight w:val="1510"/>
        </w:trPr>
        <w:tc>
          <w:tcPr>
            <w:tcW w:w="1521" w:type="dxa"/>
            <w:vAlign w:val="center"/>
          </w:tcPr>
          <w:p w:rsidR="005F3079" w:rsidRPr="00825694" w:rsidRDefault="005F3079" w:rsidP="00D67643">
            <w:pPr>
              <w:jc w:val="center"/>
            </w:pPr>
            <w:r w:rsidRPr="00825694">
              <w:rPr>
                <w:rFonts w:hint="eastAsia"/>
                <w:spacing w:val="362"/>
                <w:kern w:val="0"/>
                <w:fitText w:val="1205" w:id="-1264873467"/>
              </w:rPr>
              <w:t>摘</w:t>
            </w:r>
            <w:r w:rsidRPr="00825694">
              <w:rPr>
                <w:rFonts w:hint="eastAsia"/>
                <w:kern w:val="0"/>
                <w:fitText w:val="1205" w:id="-1264873467"/>
              </w:rPr>
              <w:t>要</w:t>
            </w:r>
          </w:p>
        </w:tc>
        <w:tc>
          <w:tcPr>
            <w:tcW w:w="7767" w:type="dxa"/>
          </w:tcPr>
          <w:p w:rsidR="00A95108" w:rsidRPr="00825694" w:rsidRDefault="00A95108" w:rsidP="00123E64">
            <w:pPr>
              <w:spacing w:line="0" w:lineRule="atLeast"/>
              <w:rPr>
                <w:sz w:val="22"/>
                <w:szCs w:val="22"/>
              </w:rPr>
            </w:pPr>
          </w:p>
        </w:tc>
      </w:tr>
    </w:tbl>
    <w:p w:rsidR="005F3079" w:rsidRPr="00825694" w:rsidRDefault="004D275A" w:rsidP="00D67643">
      <w:pPr>
        <w:ind w:firstLineChars="100" w:firstLine="241"/>
      </w:pPr>
      <w:r w:rsidRPr="00825694">
        <w:br w:type="page"/>
      </w:r>
      <w:r w:rsidR="00840DCC" w:rsidRPr="00825694">
        <w:rPr>
          <w:rFonts w:hint="eastAsia"/>
        </w:rPr>
        <w:lastRenderedPageBreak/>
        <w:t xml:space="preserve">(2) </w:t>
      </w:r>
      <w:r w:rsidR="005F3079" w:rsidRPr="00825694">
        <w:rPr>
          <w:rFonts w:hint="eastAsia"/>
        </w:rPr>
        <w:t>収支予算書</w:t>
      </w:r>
    </w:p>
    <w:p w:rsidR="005F3079" w:rsidRPr="00825694" w:rsidRDefault="005F3079" w:rsidP="00D67643">
      <w:pPr>
        <w:ind w:firstLineChars="200" w:firstLine="481"/>
      </w:pPr>
      <w:r w:rsidRPr="00825694">
        <w:rPr>
          <w:rFonts w:hint="eastAsia"/>
        </w:rPr>
        <w:t>①収入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5302"/>
        <w:gridCol w:w="1798"/>
      </w:tblGrid>
      <w:tr w:rsidR="00D67643" w:rsidRPr="00825694">
        <w:trPr>
          <w:trHeight w:val="500"/>
          <w:jc w:val="right"/>
        </w:trPr>
        <w:tc>
          <w:tcPr>
            <w:tcW w:w="1928" w:type="dxa"/>
            <w:vAlign w:val="center"/>
          </w:tcPr>
          <w:p w:rsidR="00D67643" w:rsidRPr="00825694" w:rsidRDefault="00D67643" w:rsidP="00D67643">
            <w:pPr>
              <w:jc w:val="center"/>
            </w:pPr>
            <w:r w:rsidRPr="00825694">
              <w:rPr>
                <w:rFonts w:hint="eastAsia"/>
              </w:rPr>
              <w:t>区　　分</w:t>
            </w:r>
          </w:p>
        </w:tc>
        <w:tc>
          <w:tcPr>
            <w:tcW w:w="5302" w:type="dxa"/>
            <w:vAlign w:val="center"/>
          </w:tcPr>
          <w:p w:rsidR="00D67643" w:rsidRPr="00825694" w:rsidRDefault="00D67643" w:rsidP="00D67643">
            <w:pPr>
              <w:jc w:val="center"/>
            </w:pPr>
            <w:r w:rsidRPr="00825694">
              <w:rPr>
                <w:rFonts w:hint="eastAsia"/>
              </w:rPr>
              <w:t>内　　　　訳</w:t>
            </w:r>
          </w:p>
        </w:tc>
        <w:tc>
          <w:tcPr>
            <w:tcW w:w="1798" w:type="dxa"/>
            <w:vAlign w:val="center"/>
          </w:tcPr>
          <w:p w:rsidR="00D67643" w:rsidRPr="00825694" w:rsidRDefault="00D67643" w:rsidP="00D67643">
            <w:pPr>
              <w:jc w:val="center"/>
            </w:pPr>
            <w:r w:rsidRPr="00825694">
              <w:rPr>
                <w:rFonts w:hint="eastAsia"/>
              </w:rPr>
              <w:t>金　　　額</w:t>
            </w:r>
          </w:p>
        </w:tc>
      </w:tr>
      <w:tr w:rsidR="00D67643" w:rsidRPr="00825694">
        <w:trPr>
          <w:trHeight w:val="940"/>
          <w:jc w:val="right"/>
        </w:trPr>
        <w:tc>
          <w:tcPr>
            <w:tcW w:w="1928" w:type="dxa"/>
            <w:tcBorders>
              <w:bottom w:val="nil"/>
            </w:tcBorders>
          </w:tcPr>
          <w:p w:rsidR="004E6984" w:rsidRPr="00825694" w:rsidRDefault="004E6984" w:rsidP="00123E64">
            <w:pPr>
              <w:spacing w:line="0" w:lineRule="atLeast"/>
              <w:rPr>
                <w:sz w:val="22"/>
                <w:szCs w:val="22"/>
              </w:rPr>
            </w:pPr>
          </w:p>
        </w:tc>
        <w:tc>
          <w:tcPr>
            <w:tcW w:w="5302" w:type="dxa"/>
            <w:tcBorders>
              <w:bottom w:val="nil"/>
            </w:tcBorders>
          </w:tcPr>
          <w:p w:rsidR="00D67643" w:rsidRPr="00825694" w:rsidRDefault="00D67643" w:rsidP="00123E64">
            <w:pPr>
              <w:spacing w:line="0" w:lineRule="atLeast"/>
              <w:rPr>
                <w:sz w:val="22"/>
                <w:szCs w:val="22"/>
              </w:rPr>
            </w:pPr>
          </w:p>
        </w:tc>
        <w:tc>
          <w:tcPr>
            <w:tcW w:w="1798" w:type="dxa"/>
            <w:tcBorders>
              <w:bottom w:val="nil"/>
            </w:tcBorders>
            <w:vAlign w:val="center"/>
          </w:tcPr>
          <w:p w:rsidR="00D67643" w:rsidRPr="00825694" w:rsidRDefault="00D67643" w:rsidP="004E6984">
            <w:pPr>
              <w:spacing w:line="0" w:lineRule="atLeast"/>
              <w:jc w:val="right"/>
              <w:rPr>
                <w:sz w:val="22"/>
                <w:szCs w:val="22"/>
              </w:rPr>
            </w:pPr>
          </w:p>
        </w:tc>
      </w:tr>
      <w:tr w:rsidR="004E6984" w:rsidRPr="00825694">
        <w:trPr>
          <w:trHeight w:val="360"/>
          <w:jc w:val="right"/>
        </w:trPr>
        <w:tc>
          <w:tcPr>
            <w:tcW w:w="1928" w:type="dxa"/>
            <w:tcBorders>
              <w:top w:val="nil"/>
              <w:bottom w:val="nil"/>
            </w:tcBorders>
            <w:vAlign w:val="center"/>
          </w:tcPr>
          <w:p w:rsidR="004E6984" w:rsidRPr="00825694" w:rsidRDefault="004E6984" w:rsidP="004E6984">
            <w:pPr>
              <w:spacing w:line="0" w:lineRule="atLeast"/>
              <w:rPr>
                <w:sz w:val="22"/>
                <w:szCs w:val="22"/>
              </w:rPr>
            </w:pPr>
            <w:r w:rsidRPr="00825694">
              <w:rPr>
                <w:rFonts w:hint="eastAsia"/>
                <w:sz w:val="22"/>
                <w:szCs w:val="22"/>
              </w:rPr>
              <w:t>他の助成金</w:t>
            </w:r>
          </w:p>
        </w:tc>
        <w:tc>
          <w:tcPr>
            <w:tcW w:w="5302" w:type="dxa"/>
            <w:tcBorders>
              <w:top w:val="nil"/>
              <w:bottom w:val="nil"/>
            </w:tcBorders>
            <w:vAlign w:val="center"/>
          </w:tcPr>
          <w:p w:rsidR="004E6984" w:rsidRPr="00825694" w:rsidRDefault="004E6984" w:rsidP="004E6984">
            <w:pPr>
              <w:spacing w:line="0" w:lineRule="atLeast"/>
              <w:rPr>
                <w:sz w:val="22"/>
                <w:szCs w:val="22"/>
              </w:rPr>
            </w:pPr>
          </w:p>
        </w:tc>
        <w:tc>
          <w:tcPr>
            <w:tcW w:w="1798" w:type="dxa"/>
            <w:tcBorders>
              <w:top w:val="nil"/>
              <w:bottom w:val="nil"/>
            </w:tcBorders>
            <w:vAlign w:val="center"/>
          </w:tcPr>
          <w:p w:rsidR="004E6984" w:rsidRPr="00825694" w:rsidRDefault="004E6984" w:rsidP="004E6984">
            <w:pPr>
              <w:spacing w:line="0" w:lineRule="atLeast"/>
              <w:jc w:val="right"/>
              <w:rPr>
                <w:sz w:val="22"/>
                <w:szCs w:val="22"/>
              </w:rPr>
            </w:pPr>
          </w:p>
        </w:tc>
      </w:tr>
      <w:tr w:rsidR="004E6984" w:rsidRPr="00825694">
        <w:trPr>
          <w:trHeight w:val="360"/>
          <w:jc w:val="right"/>
        </w:trPr>
        <w:tc>
          <w:tcPr>
            <w:tcW w:w="1928" w:type="dxa"/>
            <w:tcBorders>
              <w:top w:val="nil"/>
            </w:tcBorders>
            <w:vAlign w:val="center"/>
          </w:tcPr>
          <w:p w:rsidR="004E6984" w:rsidRPr="00825694" w:rsidRDefault="004E6984" w:rsidP="004E6984">
            <w:pPr>
              <w:rPr>
                <w:sz w:val="22"/>
                <w:szCs w:val="22"/>
              </w:rPr>
            </w:pPr>
            <w:r w:rsidRPr="00825694">
              <w:rPr>
                <w:rFonts w:hint="eastAsia"/>
                <w:sz w:val="22"/>
                <w:szCs w:val="22"/>
              </w:rPr>
              <w:t>助成金</w:t>
            </w:r>
          </w:p>
        </w:tc>
        <w:tc>
          <w:tcPr>
            <w:tcW w:w="5302" w:type="dxa"/>
            <w:tcBorders>
              <w:top w:val="nil"/>
            </w:tcBorders>
            <w:vAlign w:val="center"/>
          </w:tcPr>
          <w:p w:rsidR="004E6984" w:rsidRPr="00825694" w:rsidRDefault="004E6984" w:rsidP="004E6984">
            <w:pPr>
              <w:rPr>
                <w:sz w:val="22"/>
                <w:szCs w:val="22"/>
              </w:rPr>
            </w:pPr>
            <w:r w:rsidRPr="00825694">
              <w:rPr>
                <w:rFonts w:hint="eastAsia"/>
                <w:sz w:val="22"/>
                <w:szCs w:val="22"/>
              </w:rPr>
              <w:t>大口町元気なまちづくり事業助成金交付申請額Ｃ</w:t>
            </w:r>
          </w:p>
        </w:tc>
        <w:tc>
          <w:tcPr>
            <w:tcW w:w="1798" w:type="dxa"/>
            <w:tcBorders>
              <w:top w:val="nil"/>
            </w:tcBorders>
            <w:vAlign w:val="center"/>
          </w:tcPr>
          <w:p w:rsidR="004E6984" w:rsidRPr="00825694" w:rsidRDefault="004E6984" w:rsidP="004E6984">
            <w:pPr>
              <w:spacing w:line="0" w:lineRule="atLeast"/>
              <w:jc w:val="right"/>
              <w:rPr>
                <w:sz w:val="22"/>
                <w:szCs w:val="22"/>
              </w:rPr>
            </w:pPr>
          </w:p>
        </w:tc>
      </w:tr>
      <w:tr w:rsidR="005F3079" w:rsidRPr="00825694">
        <w:trPr>
          <w:trHeight w:val="480"/>
          <w:jc w:val="right"/>
        </w:trPr>
        <w:tc>
          <w:tcPr>
            <w:tcW w:w="7230" w:type="dxa"/>
            <w:gridSpan w:val="2"/>
            <w:tcBorders>
              <w:bottom w:val="single" w:sz="4" w:space="0" w:color="auto"/>
            </w:tcBorders>
            <w:vAlign w:val="center"/>
          </w:tcPr>
          <w:p w:rsidR="005F3079" w:rsidRPr="00825694" w:rsidRDefault="005F3079" w:rsidP="00C45F14">
            <w:pPr>
              <w:spacing w:line="0" w:lineRule="atLeast"/>
              <w:jc w:val="center"/>
            </w:pPr>
            <w:r w:rsidRPr="00825694">
              <w:rPr>
                <w:rFonts w:hint="eastAsia"/>
              </w:rPr>
              <w:t xml:space="preserve">合　</w:t>
            </w:r>
            <w:r w:rsidR="00403E36" w:rsidRPr="00825694">
              <w:rPr>
                <w:rFonts w:hint="eastAsia"/>
              </w:rPr>
              <w:t xml:space="preserve">　　</w:t>
            </w:r>
            <w:r w:rsidRPr="00825694">
              <w:rPr>
                <w:rFonts w:hint="eastAsia"/>
              </w:rPr>
              <w:t>計</w:t>
            </w:r>
          </w:p>
        </w:tc>
        <w:tc>
          <w:tcPr>
            <w:tcW w:w="1798" w:type="dxa"/>
          </w:tcPr>
          <w:p w:rsidR="005F3079" w:rsidRPr="00825694" w:rsidRDefault="00403E36" w:rsidP="00C45F14">
            <w:pPr>
              <w:spacing w:line="0" w:lineRule="atLeast"/>
            </w:pPr>
            <w:r w:rsidRPr="00825694">
              <w:rPr>
                <w:rFonts w:hint="eastAsia"/>
              </w:rPr>
              <w:t>A</w:t>
            </w:r>
          </w:p>
          <w:p w:rsidR="005F3079" w:rsidRPr="00825694" w:rsidRDefault="005F3079" w:rsidP="004E6984">
            <w:pPr>
              <w:spacing w:line="0" w:lineRule="atLeast"/>
              <w:jc w:val="right"/>
            </w:pPr>
          </w:p>
        </w:tc>
      </w:tr>
    </w:tbl>
    <w:p w:rsidR="005F3079" w:rsidRPr="00825694" w:rsidRDefault="005F3079" w:rsidP="00D67643">
      <w:pPr>
        <w:ind w:firstLineChars="200" w:firstLine="481"/>
      </w:pPr>
      <w:r w:rsidRPr="00825694">
        <w:rPr>
          <w:rFonts w:hint="eastAsia"/>
        </w:rPr>
        <w:t>②支出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3615"/>
        <w:gridCol w:w="1687"/>
        <w:gridCol w:w="1798"/>
      </w:tblGrid>
      <w:tr w:rsidR="000F4E97" w:rsidRPr="00825694">
        <w:trPr>
          <w:cantSplit/>
          <w:trHeight w:val="650"/>
          <w:jc w:val="right"/>
        </w:trPr>
        <w:tc>
          <w:tcPr>
            <w:tcW w:w="1928" w:type="dxa"/>
            <w:tcBorders>
              <w:bottom w:val="single" w:sz="4" w:space="0" w:color="auto"/>
            </w:tcBorders>
            <w:vAlign w:val="center"/>
          </w:tcPr>
          <w:p w:rsidR="000F4E97" w:rsidRPr="00825694" w:rsidRDefault="000F4E97" w:rsidP="00D67643">
            <w:pPr>
              <w:jc w:val="center"/>
            </w:pPr>
            <w:r w:rsidRPr="00825694">
              <w:rPr>
                <w:rFonts w:hint="eastAsia"/>
              </w:rPr>
              <w:t>区　　分</w:t>
            </w:r>
          </w:p>
        </w:tc>
        <w:tc>
          <w:tcPr>
            <w:tcW w:w="3615" w:type="dxa"/>
            <w:tcBorders>
              <w:bottom w:val="single" w:sz="4" w:space="0" w:color="auto"/>
            </w:tcBorders>
            <w:vAlign w:val="center"/>
          </w:tcPr>
          <w:p w:rsidR="000F4E97" w:rsidRPr="00825694" w:rsidRDefault="000F4E97" w:rsidP="00D67643">
            <w:pPr>
              <w:jc w:val="center"/>
            </w:pPr>
            <w:r w:rsidRPr="00825694">
              <w:rPr>
                <w:rFonts w:hint="eastAsia"/>
              </w:rPr>
              <w:t>内　　　　　訳</w:t>
            </w:r>
          </w:p>
        </w:tc>
        <w:tc>
          <w:tcPr>
            <w:tcW w:w="1687" w:type="dxa"/>
            <w:tcBorders>
              <w:bottom w:val="single" w:sz="4" w:space="0" w:color="auto"/>
            </w:tcBorders>
            <w:vAlign w:val="center"/>
          </w:tcPr>
          <w:p w:rsidR="000F4E97" w:rsidRPr="00825694" w:rsidRDefault="000F4E97" w:rsidP="00D67643">
            <w:pPr>
              <w:jc w:val="center"/>
            </w:pPr>
            <w:r w:rsidRPr="00825694">
              <w:rPr>
                <w:rFonts w:hint="eastAsia"/>
              </w:rPr>
              <w:t>金　　　額</w:t>
            </w:r>
          </w:p>
        </w:tc>
        <w:tc>
          <w:tcPr>
            <w:tcW w:w="1798" w:type="dxa"/>
            <w:tcBorders>
              <w:bottom w:val="single" w:sz="4" w:space="0" w:color="auto"/>
            </w:tcBorders>
            <w:vAlign w:val="center"/>
          </w:tcPr>
          <w:p w:rsidR="000F4E97" w:rsidRPr="00825694" w:rsidRDefault="000F4E97" w:rsidP="00D67643">
            <w:pPr>
              <w:jc w:val="center"/>
              <w:rPr>
                <w:sz w:val="20"/>
                <w:szCs w:val="20"/>
              </w:rPr>
            </w:pPr>
            <w:r w:rsidRPr="00825694">
              <w:rPr>
                <w:rFonts w:hint="eastAsia"/>
                <w:sz w:val="20"/>
                <w:szCs w:val="20"/>
              </w:rPr>
              <w:t>左のうち助成金</w:t>
            </w:r>
          </w:p>
          <w:p w:rsidR="000F4E97" w:rsidRPr="00825694" w:rsidRDefault="000F4E97" w:rsidP="00D67643">
            <w:pPr>
              <w:jc w:val="center"/>
              <w:rPr>
                <w:sz w:val="20"/>
                <w:szCs w:val="20"/>
              </w:rPr>
            </w:pPr>
            <w:r w:rsidRPr="00825694">
              <w:rPr>
                <w:rFonts w:hint="eastAsia"/>
                <w:sz w:val="20"/>
                <w:szCs w:val="20"/>
              </w:rPr>
              <w:t>を充当する金額</w:t>
            </w:r>
          </w:p>
        </w:tc>
      </w:tr>
      <w:tr w:rsidR="000F4E97" w:rsidRPr="00825694">
        <w:trPr>
          <w:trHeight w:val="2683"/>
          <w:jc w:val="right"/>
        </w:trPr>
        <w:tc>
          <w:tcPr>
            <w:tcW w:w="1928" w:type="dxa"/>
            <w:tcBorders>
              <w:bottom w:val="single" w:sz="4" w:space="0" w:color="auto"/>
            </w:tcBorders>
          </w:tcPr>
          <w:p w:rsidR="000F4E97" w:rsidRPr="00825694" w:rsidRDefault="000F4E97" w:rsidP="00123E64">
            <w:pPr>
              <w:spacing w:line="0" w:lineRule="atLeast"/>
              <w:rPr>
                <w:sz w:val="22"/>
                <w:szCs w:val="22"/>
              </w:rPr>
            </w:pPr>
          </w:p>
        </w:tc>
        <w:tc>
          <w:tcPr>
            <w:tcW w:w="3615" w:type="dxa"/>
            <w:tcBorders>
              <w:bottom w:val="single" w:sz="4" w:space="0" w:color="auto"/>
            </w:tcBorders>
          </w:tcPr>
          <w:p w:rsidR="000F4E97" w:rsidRPr="00825694" w:rsidRDefault="000F4E97" w:rsidP="00123E64">
            <w:pPr>
              <w:spacing w:line="0" w:lineRule="atLeast"/>
              <w:rPr>
                <w:sz w:val="22"/>
                <w:szCs w:val="22"/>
              </w:rPr>
            </w:pPr>
          </w:p>
        </w:tc>
        <w:tc>
          <w:tcPr>
            <w:tcW w:w="1687" w:type="dxa"/>
            <w:tcBorders>
              <w:bottom w:val="single" w:sz="4" w:space="0" w:color="auto"/>
            </w:tcBorders>
          </w:tcPr>
          <w:p w:rsidR="000F4E97" w:rsidRPr="00825694" w:rsidRDefault="000F4E97" w:rsidP="004E6984">
            <w:pPr>
              <w:spacing w:line="0" w:lineRule="atLeast"/>
              <w:jc w:val="right"/>
              <w:rPr>
                <w:sz w:val="22"/>
                <w:szCs w:val="22"/>
              </w:rPr>
            </w:pPr>
          </w:p>
        </w:tc>
        <w:tc>
          <w:tcPr>
            <w:tcW w:w="1798" w:type="dxa"/>
            <w:tcBorders>
              <w:bottom w:val="single" w:sz="4" w:space="0" w:color="auto"/>
            </w:tcBorders>
          </w:tcPr>
          <w:p w:rsidR="000F4E97" w:rsidRPr="00825694" w:rsidRDefault="000F4E97" w:rsidP="004E6984">
            <w:pPr>
              <w:spacing w:line="0" w:lineRule="atLeast"/>
              <w:jc w:val="right"/>
              <w:rPr>
                <w:sz w:val="22"/>
                <w:szCs w:val="22"/>
              </w:rPr>
            </w:pPr>
          </w:p>
        </w:tc>
      </w:tr>
      <w:tr w:rsidR="000F4E97" w:rsidRPr="00825694">
        <w:trPr>
          <w:trHeight w:val="585"/>
          <w:jc w:val="right"/>
        </w:trPr>
        <w:tc>
          <w:tcPr>
            <w:tcW w:w="5543" w:type="dxa"/>
            <w:gridSpan w:val="2"/>
            <w:tcBorders>
              <w:bottom w:val="single" w:sz="4" w:space="0" w:color="auto"/>
            </w:tcBorders>
            <w:vAlign w:val="center"/>
          </w:tcPr>
          <w:p w:rsidR="000F4E97" w:rsidRPr="00825694" w:rsidRDefault="000F4E97" w:rsidP="00403E36">
            <w:pPr>
              <w:spacing w:line="0" w:lineRule="atLeast"/>
              <w:jc w:val="center"/>
            </w:pPr>
            <w:r w:rsidRPr="00825694">
              <w:rPr>
                <w:rFonts w:hint="eastAsia"/>
              </w:rPr>
              <w:t xml:space="preserve">合　</w:t>
            </w:r>
            <w:r w:rsidR="00403E36" w:rsidRPr="00825694">
              <w:rPr>
                <w:rFonts w:hint="eastAsia"/>
              </w:rPr>
              <w:t xml:space="preserve">　　</w:t>
            </w:r>
            <w:r w:rsidRPr="00825694">
              <w:rPr>
                <w:rFonts w:hint="eastAsia"/>
              </w:rPr>
              <w:t>計</w:t>
            </w:r>
          </w:p>
        </w:tc>
        <w:tc>
          <w:tcPr>
            <w:tcW w:w="1687" w:type="dxa"/>
            <w:tcBorders>
              <w:bottom w:val="single" w:sz="4" w:space="0" w:color="auto"/>
            </w:tcBorders>
            <w:vAlign w:val="center"/>
          </w:tcPr>
          <w:p w:rsidR="000F4E97" w:rsidRPr="00825694" w:rsidRDefault="00403E36" w:rsidP="00C45F14">
            <w:pPr>
              <w:spacing w:line="0" w:lineRule="atLeast"/>
            </w:pPr>
            <w:r w:rsidRPr="00825694">
              <w:rPr>
                <w:rFonts w:hint="eastAsia"/>
              </w:rPr>
              <w:t>B</w:t>
            </w:r>
          </w:p>
          <w:p w:rsidR="000F4E97" w:rsidRPr="00825694" w:rsidRDefault="000F4E97" w:rsidP="004E6984">
            <w:pPr>
              <w:spacing w:line="0" w:lineRule="atLeast"/>
              <w:jc w:val="right"/>
            </w:pPr>
          </w:p>
        </w:tc>
        <w:tc>
          <w:tcPr>
            <w:tcW w:w="1798" w:type="dxa"/>
            <w:tcBorders>
              <w:bottom w:val="single" w:sz="4" w:space="0" w:color="auto"/>
            </w:tcBorders>
            <w:vAlign w:val="center"/>
          </w:tcPr>
          <w:p w:rsidR="000F4E97" w:rsidRPr="00825694" w:rsidRDefault="000F4E97" w:rsidP="00C45F14">
            <w:pPr>
              <w:spacing w:line="0" w:lineRule="atLeast"/>
            </w:pPr>
            <w:r w:rsidRPr="00825694">
              <w:rPr>
                <w:rFonts w:hint="eastAsia"/>
              </w:rPr>
              <w:t>C</w:t>
            </w:r>
          </w:p>
          <w:p w:rsidR="00403E36" w:rsidRPr="00825694" w:rsidRDefault="00403E36" w:rsidP="004E6984">
            <w:pPr>
              <w:spacing w:line="0" w:lineRule="atLeast"/>
              <w:jc w:val="right"/>
            </w:pPr>
          </w:p>
        </w:tc>
      </w:tr>
    </w:tbl>
    <w:p w:rsidR="005F3079" w:rsidRPr="00825694" w:rsidRDefault="005F3079" w:rsidP="00D67643">
      <w:pPr>
        <w:ind w:leftChars="200" w:left="481"/>
        <w:rPr>
          <w:sz w:val="22"/>
          <w:szCs w:val="22"/>
        </w:rPr>
      </w:pPr>
      <w:r w:rsidRPr="00825694">
        <w:rPr>
          <w:rFonts w:hint="eastAsia"/>
          <w:sz w:val="22"/>
          <w:szCs w:val="22"/>
        </w:rPr>
        <w:t>※金額の積算については別紙としてください。（様式は問いません。）</w:t>
      </w:r>
    </w:p>
    <w:p w:rsidR="005F3079" w:rsidRPr="00825694" w:rsidRDefault="005F3079" w:rsidP="00D67643">
      <w:pPr>
        <w:ind w:leftChars="200" w:left="481"/>
        <w:rPr>
          <w:sz w:val="22"/>
          <w:szCs w:val="22"/>
        </w:rPr>
      </w:pPr>
      <w:r w:rsidRPr="00825694">
        <w:rPr>
          <w:rFonts w:hint="eastAsia"/>
          <w:sz w:val="22"/>
          <w:szCs w:val="22"/>
        </w:rPr>
        <w:t>※</w:t>
      </w:r>
      <w:r w:rsidR="00C62535" w:rsidRPr="00825694">
        <w:rPr>
          <w:rFonts w:hint="eastAsia"/>
          <w:sz w:val="22"/>
          <w:szCs w:val="22"/>
        </w:rPr>
        <w:t>A</w:t>
      </w:r>
      <w:r w:rsidRPr="00825694">
        <w:rPr>
          <w:rFonts w:hint="eastAsia"/>
          <w:sz w:val="22"/>
          <w:szCs w:val="22"/>
        </w:rPr>
        <w:t>＝</w:t>
      </w:r>
      <w:r w:rsidR="00C62535" w:rsidRPr="00825694">
        <w:rPr>
          <w:rFonts w:hint="eastAsia"/>
          <w:sz w:val="22"/>
          <w:szCs w:val="22"/>
        </w:rPr>
        <w:t>B</w:t>
      </w:r>
      <w:r w:rsidRPr="00825694">
        <w:rPr>
          <w:rFonts w:hint="eastAsia"/>
          <w:sz w:val="22"/>
          <w:szCs w:val="22"/>
        </w:rPr>
        <w:t>、助成金申請額は</w:t>
      </w:r>
      <w:r w:rsidR="00C62535" w:rsidRPr="00825694">
        <w:rPr>
          <w:rFonts w:hint="eastAsia"/>
          <w:sz w:val="22"/>
          <w:szCs w:val="22"/>
        </w:rPr>
        <w:t>C</w:t>
      </w:r>
      <w:r w:rsidRPr="00825694">
        <w:rPr>
          <w:rFonts w:hint="eastAsia"/>
          <w:sz w:val="22"/>
          <w:szCs w:val="22"/>
        </w:rPr>
        <w:t>と同額になります。</w:t>
      </w:r>
    </w:p>
    <w:p w:rsidR="004D275A" w:rsidRPr="00825694" w:rsidRDefault="004D275A" w:rsidP="00D67643"/>
    <w:p w:rsidR="003442F0" w:rsidRPr="00825694" w:rsidRDefault="003442F0" w:rsidP="00D67643">
      <w:r w:rsidRPr="00825694">
        <w:rPr>
          <w:rFonts w:hint="eastAsia"/>
        </w:rPr>
        <w:t>３　支援を</w:t>
      </w:r>
      <w:r w:rsidR="00B128DB" w:rsidRPr="00825694">
        <w:rPr>
          <w:rFonts w:hint="eastAsia"/>
        </w:rPr>
        <w:t>希望する</w:t>
      </w:r>
      <w:r w:rsidRPr="00825694">
        <w:rPr>
          <w:rFonts w:hint="eastAsia"/>
        </w:rPr>
        <w:t>内容</w:t>
      </w:r>
      <w:r w:rsidR="000F20E8" w:rsidRPr="00825694">
        <w:rPr>
          <w:rFonts w:hint="eastAsia"/>
        </w:rPr>
        <w:t>（規則第３</w:t>
      </w:r>
      <w:r w:rsidR="00B128DB" w:rsidRPr="00825694">
        <w:rPr>
          <w:rFonts w:hint="eastAsia"/>
        </w:rPr>
        <w:t>条関係）</w:t>
      </w:r>
    </w:p>
    <w:p w:rsidR="003442F0" w:rsidRPr="00825694" w:rsidRDefault="003442F0" w:rsidP="00D67643">
      <w:pPr>
        <w:ind w:firstLineChars="200" w:firstLine="481"/>
      </w:pPr>
      <w:r w:rsidRPr="00825694">
        <w:rPr>
          <w:rFonts w:hint="eastAsia"/>
        </w:rPr>
        <w:t>（※該当する項目に○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8179"/>
      </w:tblGrid>
      <w:tr w:rsidR="003442F0" w:rsidRPr="00825694">
        <w:trPr>
          <w:trHeight w:val="540"/>
        </w:trPr>
        <w:tc>
          <w:tcPr>
            <w:tcW w:w="708" w:type="dxa"/>
            <w:vAlign w:val="center"/>
          </w:tcPr>
          <w:p w:rsidR="003442F0" w:rsidRPr="00825694" w:rsidRDefault="003442F0" w:rsidP="00403E36">
            <w:pPr>
              <w:jc w:val="center"/>
            </w:pPr>
          </w:p>
        </w:tc>
        <w:tc>
          <w:tcPr>
            <w:tcW w:w="8505" w:type="dxa"/>
            <w:vAlign w:val="center"/>
          </w:tcPr>
          <w:p w:rsidR="003442F0" w:rsidRPr="00825694" w:rsidRDefault="003442F0" w:rsidP="00D67643">
            <w:r w:rsidRPr="00825694">
              <w:rPr>
                <w:rFonts w:hint="eastAsia"/>
              </w:rPr>
              <w:t>町広報紙への掲載、防災行政無線による放送及び事業周知</w:t>
            </w:r>
          </w:p>
        </w:tc>
      </w:tr>
      <w:tr w:rsidR="003442F0" w:rsidRPr="00825694">
        <w:trPr>
          <w:trHeight w:val="459"/>
        </w:trPr>
        <w:tc>
          <w:tcPr>
            <w:tcW w:w="708" w:type="dxa"/>
            <w:vAlign w:val="center"/>
          </w:tcPr>
          <w:p w:rsidR="003442F0" w:rsidRPr="00825694" w:rsidRDefault="003442F0" w:rsidP="00403E36">
            <w:pPr>
              <w:jc w:val="center"/>
            </w:pPr>
          </w:p>
        </w:tc>
        <w:tc>
          <w:tcPr>
            <w:tcW w:w="8505" w:type="dxa"/>
            <w:vAlign w:val="center"/>
          </w:tcPr>
          <w:p w:rsidR="003442F0" w:rsidRPr="00825694" w:rsidRDefault="003442F0" w:rsidP="00D67643">
            <w:r w:rsidRPr="00825694">
              <w:rPr>
                <w:rFonts w:hint="eastAsia"/>
              </w:rPr>
              <w:t>事業実施施設の使用料減免及び期日前予約</w:t>
            </w:r>
          </w:p>
        </w:tc>
      </w:tr>
      <w:tr w:rsidR="003442F0" w:rsidRPr="00825694" w:rsidTr="007A0F6D">
        <w:trPr>
          <w:trHeight w:val="960"/>
        </w:trPr>
        <w:tc>
          <w:tcPr>
            <w:tcW w:w="708" w:type="dxa"/>
            <w:vAlign w:val="center"/>
          </w:tcPr>
          <w:p w:rsidR="003442F0" w:rsidRPr="00825694" w:rsidRDefault="003442F0" w:rsidP="00403E36">
            <w:pPr>
              <w:jc w:val="center"/>
            </w:pPr>
          </w:p>
        </w:tc>
        <w:tc>
          <w:tcPr>
            <w:tcW w:w="8505" w:type="dxa"/>
          </w:tcPr>
          <w:p w:rsidR="003442F0" w:rsidRPr="00825694" w:rsidRDefault="003442F0" w:rsidP="00D67643">
            <w:r w:rsidRPr="00825694">
              <w:rPr>
                <w:rFonts w:hint="eastAsia"/>
              </w:rPr>
              <w:t>その他（具体的に）</w:t>
            </w:r>
          </w:p>
          <w:p w:rsidR="003442F0" w:rsidRPr="00825694" w:rsidRDefault="003442F0" w:rsidP="00123E64">
            <w:pPr>
              <w:spacing w:line="0" w:lineRule="atLeast"/>
              <w:rPr>
                <w:sz w:val="22"/>
                <w:szCs w:val="22"/>
              </w:rPr>
            </w:pPr>
          </w:p>
        </w:tc>
      </w:tr>
    </w:tbl>
    <w:p w:rsidR="0028690F" w:rsidRPr="00825694" w:rsidRDefault="0028690F" w:rsidP="00D67643"/>
    <w:p w:rsidR="005F3079" w:rsidRDefault="005F3079" w:rsidP="00D67643">
      <w:r w:rsidRPr="00825694">
        <w:rPr>
          <w:rFonts w:hint="eastAsia"/>
        </w:rPr>
        <w:t>４　申請する事業の翌年度以降の展開見込み</w:t>
      </w:r>
    </w:p>
    <w:p w:rsidR="007A0F6D" w:rsidRDefault="007A0F6D" w:rsidP="00D67643"/>
    <w:p w:rsidR="007A0F6D" w:rsidRDefault="007A0F6D" w:rsidP="00D67643"/>
    <w:p w:rsidR="007A0F6D" w:rsidRPr="00FF00F4" w:rsidRDefault="007A0F6D" w:rsidP="00D67643">
      <w:r w:rsidRPr="00FF00F4">
        <w:rPr>
          <w:rFonts w:hint="eastAsia"/>
        </w:rPr>
        <w:t>５　申請する事業の前年度以前の実施状況</w:t>
      </w:r>
      <w:r w:rsidR="006B0676" w:rsidRPr="00FF00F4">
        <w:rPr>
          <w:rFonts w:hint="eastAsia"/>
        </w:rPr>
        <w:t>（成果、課題、改善点など）</w:t>
      </w:r>
    </w:p>
    <w:p w:rsidR="007A0F6D" w:rsidRPr="00FF00F4" w:rsidRDefault="007A0F6D" w:rsidP="00D67643"/>
    <w:p w:rsidR="007A0F6D" w:rsidRPr="00FF00F4" w:rsidRDefault="007A0F6D" w:rsidP="00D67643"/>
    <w:p w:rsidR="00A95108" w:rsidRPr="00FF00F4" w:rsidRDefault="007A0F6D" w:rsidP="00D67643">
      <w:pPr>
        <w:rPr>
          <w:sz w:val="22"/>
          <w:szCs w:val="22"/>
        </w:rPr>
      </w:pPr>
      <w:r w:rsidRPr="00FF00F4">
        <w:rPr>
          <w:rFonts w:hint="eastAsia"/>
        </w:rPr>
        <w:t>６</w:t>
      </w:r>
      <w:r w:rsidR="005F3079" w:rsidRPr="00FF00F4">
        <w:rPr>
          <w:rFonts w:hint="eastAsia"/>
        </w:rPr>
        <w:t xml:space="preserve">　その他</w:t>
      </w:r>
      <w:r w:rsidR="005F3079" w:rsidRPr="00FF00F4">
        <w:rPr>
          <w:rFonts w:hint="eastAsia"/>
          <w:sz w:val="22"/>
          <w:szCs w:val="22"/>
        </w:rPr>
        <w:t>（申請する事業以外の主な団体の年間事業計画など）</w:t>
      </w:r>
    </w:p>
    <w:p w:rsidR="007A0F6D" w:rsidRDefault="007A0F6D" w:rsidP="00D67643">
      <w:pPr>
        <w:rPr>
          <w:sz w:val="22"/>
          <w:szCs w:val="22"/>
        </w:rPr>
      </w:pPr>
    </w:p>
    <w:p w:rsidR="00D67643" w:rsidRPr="00825694" w:rsidRDefault="00D67643" w:rsidP="00FF00F4">
      <w:pPr>
        <w:rPr>
          <w:sz w:val="20"/>
          <w:szCs w:val="20"/>
        </w:rPr>
      </w:pPr>
    </w:p>
    <w:sectPr w:rsidR="00D67643" w:rsidRPr="00825694" w:rsidSect="00FF00F4">
      <w:footerReference w:type="even" r:id="rId8"/>
      <w:footerReference w:type="default" r:id="rId9"/>
      <w:type w:val="continuous"/>
      <w:pgSz w:w="11906" w:h="16838" w:code="9"/>
      <w:pgMar w:top="1134" w:right="1134" w:bottom="726" w:left="1361" w:header="851" w:footer="335" w:gutter="0"/>
      <w:pgNumType w:fmt="numberInDash"/>
      <w:cols w:space="425"/>
      <w:docGrid w:type="linesAndChars" w:linePitch="332" w:charSpace="1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54" w:rsidRDefault="001D0054">
      <w:r>
        <w:separator/>
      </w:r>
    </w:p>
  </w:endnote>
  <w:endnote w:type="continuationSeparator" w:id="0">
    <w:p w:rsidR="001D0054" w:rsidRDefault="001D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E" w:rsidRDefault="00043F7E" w:rsidP="00491E5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 -</w:t>
    </w:r>
    <w:r>
      <w:rPr>
        <w:rStyle w:val="a9"/>
      </w:rPr>
      <w:fldChar w:fldCharType="end"/>
    </w:r>
  </w:p>
  <w:p w:rsidR="00043F7E" w:rsidRDefault="00043F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E" w:rsidRDefault="00043F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54" w:rsidRDefault="001D0054">
      <w:r>
        <w:separator/>
      </w:r>
    </w:p>
  </w:footnote>
  <w:footnote w:type="continuationSeparator" w:id="0">
    <w:p w:rsidR="001D0054" w:rsidRDefault="001D0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90F94"/>
    <w:multiLevelType w:val="hybridMultilevel"/>
    <w:tmpl w:val="AED811F8"/>
    <w:lvl w:ilvl="0" w:tplc="3912C8CC">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1F0808"/>
    <w:multiLevelType w:val="hybridMultilevel"/>
    <w:tmpl w:val="A7B44348"/>
    <w:lvl w:ilvl="0" w:tplc="9AE014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505CD2"/>
    <w:multiLevelType w:val="hybridMultilevel"/>
    <w:tmpl w:val="32C28E7E"/>
    <w:lvl w:ilvl="0" w:tplc="94C00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3D0DD5"/>
    <w:multiLevelType w:val="hybridMultilevel"/>
    <w:tmpl w:val="41B8A91E"/>
    <w:lvl w:ilvl="0" w:tplc="69729E00">
      <w:start w:val="1"/>
      <w:numFmt w:val="decimalFullWidth"/>
      <w:lvlText w:val="第%1章"/>
      <w:lvlJc w:val="left"/>
      <w:pPr>
        <w:tabs>
          <w:tab w:val="num" w:pos="960"/>
        </w:tabs>
        <w:ind w:left="960" w:hanging="9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7D7184"/>
    <w:multiLevelType w:val="hybridMultilevel"/>
    <w:tmpl w:val="1E228920"/>
    <w:lvl w:ilvl="0" w:tplc="15525E7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FD2E5A"/>
    <w:multiLevelType w:val="hybridMultilevel"/>
    <w:tmpl w:val="76A072D6"/>
    <w:lvl w:ilvl="0" w:tplc="EE327C6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814EEC"/>
    <w:multiLevelType w:val="hybridMultilevel"/>
    <w:tmpl w:val="F202CE90"/>
    <w:lvl w:ilvl="0" w:tplc="488E005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5D4C6F"/>
    <w:multiLevelType w:val="hybridMultilevel"/>
    <w:tmpl w:val="24A400D2"/>
    <w:lvl w:ilvl="0" w:tplc="0CFC8CB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C36F06"/>
    <w:multiLevelType w:val="hybridMultilevel"/>
    <w:tmpl w:val="DCBA7CEA"/>
    <w:lvl w:ilvl="0" w:tplc="41EC604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1535E"/>
    <w:multiLevelType w:val="hybridMultilevel"/>
    <w:tmpl w:val="F27C27E0"/>
    <w:lvl w:ilvl="0" w:tplc="AF5CCF4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961598"/>
    <w:multiLevelType w:val="hybridMultilevel"/>
    <w:tmpl w:val="1688BDF8"/>
    <w:lvl w:ilvl="0" w:tplc="19683484">
      <w:start w:val="2"/>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0"/>
  </w:num>
  <w:num w:numId="4">
    <w:abstractNumId w:val="7"/>
  </w:num>
  <w:num w:numId="5">
    <w:abstractNumId w:val="6"/>
  </w:num>
  <w:num w:numId="6">
    <w:abstractNumId w:val="1"/>
  </w:num>
  <w:num w:numId="7">
    <w:abstractNumId w:val="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A8"/>
    <w:rsid w:val="00007808"/>
    <w:rsid w:val="0000798C"/>
    <w:rsid w:val="00010899"/>
    <w:rsid w:val="0002291D"/>
    <w:rsid w:val="0003182D"/>
    <w:rsid w:val="00034D8A"/>
    <w:rsid w:val="00042F74"/>
    <w:rsid w:val="00043F7E"/>
    <w:rsid w:val="00053B73"/>
    <w:rsid w:val="00056ACE"/>
    <w:rsid w:val="00065A37"/>
    <w:rsid w:val="000667E2"/>
    <w:rsid w:val="000947A0"/>
    <w:rsid w:val="000A0BF9"/>
    <w:rsid w:val="000A40FB"/>
    <w:rsid w:val="000E21B4"/>
    <w:rsid w:val="000F20E8"/>
    <w:rsid w:val="000F4E97"/>
    <w:rsid w:val="000F7565"/>
    <w:rsid w:val="000F77D3"/>
    <w:rsid w:val="001010EC"/>
    <w:rsid w:val="00121F31"/>
    <w:rsid w:val="00123E64"/>
    <w:rsid w:val="0016104D"/>
    <w:rsid w:val="00170B20"/>
    <w:rsid w:val="00185D63"/>
    <w:rsid w:val="0019530A"/>
    <w:rsid w:val="001A0013"/>
    <w:rsid w:val="001B0040"/>
    <w:rsid w:val="001B3511"/>
    <w:rsid w:val="001B36AD"/>
    <w:rsid w:val="001D0054"/>
    <w:rsid w:val="001D21B5"/>
    <w:rsid w:val="001E02FF"/>
    <w:rsid w:val="001F349B"/>
    <w:rsid w:val="001F44A6"/>
    <w:rsid w:val="00210ABA"/>
    <w:rsid w:val="00226AFE"/>
    <w:rsid w:val="00230552"/>
    <w:rsid w:val="002564A2"/>
    <w:rsid w:val="002607DF"/>
    <w:rsid w:val="00264A57"/>
    <w:rsid w:val="00273D7B"/>
    <w:rsid w:val="0028431E"/>
    <w:rsid w:val="0028690F"/>
    <w:rsid w:val="002A5C64"/>
    <w:rsid w:val="00305F2F"/>
    <w:rsid w:val="0032677C"/>
    <w:rsid w:val="00332913"/>
    <w:rsid w:val="00334188"/>
    <w:rsid w:val="003442F0"/>
    <w:rsid w:val="0035173E"/>
    <w:rsid w:val="00364102"/>
    <w:rsid w:val="0037680F"/>
    <w:rsid w:val="003A676F"/>
    <w:rsid w:val="003A7DAC"/>
    <w:rsid w:val="003C180A"/>
    <w:rsid w:val="003C2A55"/>
    <w:rsid w:val="003D31BA"/>
    <w:rsid w:val="003E66D7"/>
    <w:rsid w:val="003F2E9F"/>
    <w:rsid w:val="00403E36"/>
    <w:rsid w:val="00413FD2"/>
    <w:rsid w:val="00422FC9"/>
    <w:rsid w:val="0045568B"/>
    <w:rsid w:val="004602F9"/>
    <w:rsid w:val="00461EBD"/>
    <w:rsid w:val="00485CAA"/>
    <w:rsid w:val="004911F6"/>
    <w:rsid w:val="0049126D"/>
    <w:rsid w:val="00491E55"/>
    <w:rsid w:val="00491F5D"/>
    <w:rsid w:val="004945BE"/>
    <w:rsid w:val="004B25E9"/>
    <w:rsid w:val="004B5809"/>
    <w:rsid w:val="004D275A"/>
    <w:rsid w:val="004D5043"/>
    <w:rsid w:val="004E1302"/>
    <w:rsid w:val="004E13D8"/>
    <w:rsid w:val="004E6984"/>
    <w:rsid w:val="004E6E37"/>
    <w:rsid w:val="0050250C"/>
    <w:rsid w:val="00523ED2"/>
    <w:rsid w:val="0053636E"/>
    <w:rsid w:val="00542DEE"/>
    <w:rsid w:val="005600A8"/>
    <w:rsid w:val="00564A27"/>
    <w:rsid w:val="00571C8A"/>
    <w:rsid w:val="005902D5"/>
    <w:rsid w:val="005B2708"/>
    <w:rsid w:val="005B3228"/>
    <w:rsid w:val="005E1746"/>
    <w:rsid w:val="005E52C2"/>
    <w:rsid w:val="005F233A"/>
    <w:rsid w:val="005F3079"/>
    <w:rsid w:val="00600B62"/>
    <w:rsid w:val="006335CA"/>
    <w:rsid w:val="00636B79"/>
    <w:rsid w:val="0064116B"/>
    <w:rsid w:val="00641204"/>
    <w:rsid w:val="00643228"/>
    <w:rsid w:val="00654CC2"/>
    <w:rsid w:val="00654FE9"/>
    <w:rsid w:val="00662B1F"/>
    <w:rsid w:val="00664B4C"/>
    <w:rsid w:val="00690678"/>
    <w:rsid w:val="006B0676"/>
    <w:rsid w:val="006D4085"/>
    <w:rsid w:val="006D762D"/>
    <w:rsid w:val="006E460B"/>
    <w:rsid w:val="00715B13"/>
    <w:rsid w:val="00717A80"/>
    <w:rsid w:val="00732E25"/>
    <w:rsid w:val="007376EF"/>
    <w:rsid w:val="00742191"/>
    <w:rsid w:val="007459ED"/>
    <w:rsid w:val="00776D09"/>
    <w:rsid w:val="00780228"/>
    <w:rsid w:val="007A0F6D"/>
    <w:rsid w:val="007D77DD"/>
    <w:rsid w:val="0080296F"/>
    <w:rsid w:val="00814FA6"/>
    <w:rsid w:val="0082211C"/>
    <w:rsid w:val="00825694"/>
    <w:rsid w:val="00833C6C"/>
    <w:rsid w:val="00840DCC"/>
    <w:rsid w:val="00843B1A"/>
    <w:rsid w:val="0084413D"/>
    <w:rsid w:val="00851C49"/>
    <w:rsid w:val="00855F96"/>
    <w:rsid w:val="00885597"/>
    <w:rsid w:val="00890BCC"/>
    <w:rsid w:val="00894DFE"/>
    <w:rsid w:val="008A06A3"/>
    <w:rsid w:val="00915999"/>
    <w:rsid w:val="009302E1"/>
    <w:rsid w:val="00932096"/>
    <w:rsid w:val="0094305D"/>
    <w:rsid w:val="00957D79"/>
    <w:rsid w:val="00962ECF"/>
    <w:rsid w:val="00965109"/>
    <w:rsid w:val="00980A73"/>
    <w:rsid w:val="00997457"/>
    <w:rsid w:val="009A5A58"/>
    <w:rsid w:val="009B0D18"/>
    <w:rsid w:val="009C7889"/>
    <w:rsid w:val="009E3671"/>
    <w:rsid w:val="00A12218"/>
    <w:rsid w:val="00A443A2"/>
    <w:rsid w:val="00A44C85"/>
    <w:rsid w:val="00A6146E"/>
    <w:rsid w:val="00A64F1F"/>
    <w:rsid w:val="00A80A59"/>
    <w:rsid w:val="00A95108"/>
    <w:rsid w:val="00AA23C7"/>
    <w:rsid w:val="00AA2F6D"/>
    <w:rsid w:val="00AA7954"/>
    <w:rsid w:val="00AB7C6F"/>
    <w:rsid w:val="00AC7984"/>
    <w:rsid w:val="00AD3B81"/>
    <w:rsid w:val="00B128DB"/>
    <w:rsid w:val="00B222AA"/>
    <w:rsid w:val="00B24D5F"/>
    <w:rsid w:val="00B4165F"/>
    <w:rsid w:val="00B46554"/>
    <w:rsid w:val="00B65326"/>
    <w:rsid w:val="00B7649A"/>
    <w:rsid w:val="00B81E5E"/>
    <w:rsid w:val="00B84322"/>
    <w:rsid w:val="00B93BF1"/>
    <w:rsid w:val="00B96E7C"/>
    <w:rsid w:val="00BD09AF"/>
    <w:rsid w:val="00BD7B42"/>
    <w:rsid w:val="00C159C9"/>
    <w:rsid w:val="00C45F14"/>
    <w:rsid w:val="00C62535"/>
    <w:rsid w:val="00C70975"/>
    <w:rsid w:val="00CA33CF"/>
    <w:rsid w:val="00CE30E5"/>
    <w:rsid w:val="00CE3128"/>
    <w:rsid w:val="00CF7EC4"/>
    <w:rsid w:val="00D11A86"/>
    <w:rsid w:val="00D16799"/>
    <w:rsid w:val="00D234A2"/>
    <w:rsid w:val="00D27033"/>
    <w:rsid w:val="00D528B0"/>
    <w:rsid w:val="00D60A8E"/>
    <w:rsid w:val="00D622E5"/>
    <w:rsid w:val="00D6389F"/>
    <w:rsid w:val="00D66278"/>
    <w:rsid w:val="00D67643"/>
    <w:rsid w:val="00D67E12"/>
    <w:rsid w:val="00D708AD"/>
    <w:rsid w:val="00D74280"/>
    <w:rsid w:val="00D82CC8"/>
    <w:rsid w:val="00D82D7E"/>
    <w:rsid w:val="00D874F2"/>
    <w:rsid w:val="00D94710"/>
    <w:rsid w:val="00DC450C"/>
    <w:rsid w:val="00DC642E"/>
    <w:rsid w:val="00DE34AB"/>
    <w:rsid w:val="00DE39C4"/>
    <w:rsid w:val="00DE3A0E"/>
    <w:rsid w:val="00DF5621"/>
    <w:rsid w:val="00DF59F9"/>
    <w:rsid w:val="00E04599"/>
    <w:rsid w:val="00E073C3"/>
    <w:rsid w:val="00E07F5A"/>
    <w:rsid w:val="00E11686"/>
    <w:rsid w:val="00E17CB2"/>
    <w:rsid w:val="00E26228"/>
    <w:rsid w:val="00E27A3F"/>
    <w:rsid w:val="00E34157"/>
    <w:rsid w:val="00E64691"/>
    <w:rsid w:val="00E66E76"/>
    <w:rsid w:val="00E74885"/>
    <w:rsid w:val="00E908E4"/>
    <w:rsid w:val="00EA4235"/>
    <w:rsid w:val="00EB74D1"/>
    <w:rsid w:val="00ED60D0"/>
    <w:rsid w:val="00F0204C"/>
    <w:rsid w:val="00F13958"/>
    <w:rsid w:val="00F2313F"/>
    <w:rsid w:val="00F25C7F"/>
    <w:rsid w:val="00F505BC"/>
    <w:rsid w:val="00F55860"/>
    <w:rsid w:val="00F63889"/>
    <w:rsid w:val="00F63A99"/>
    <w:rsid w:val="00F91688"/>
    <w:rsid w:val="00FC2C9E"/>
    <w:rsid w:val="00FE765A"/>
    <w:rsid w:val="00FF00F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18C46BA-7860-4FA6-A49A-7C37287E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5326"/>
    <w:rPr>
      <w:rFonts w:ascii="Arial" w:eastAsia="ＭＳ ゴシック" w:hAnsi="Arial"/>
      <w:sz w:val="18"/>
      <w:szCs w:val="18"/>
    </w:rPr>
  </w:style>
  <w:style w:type="paragraph" w:styleId="a4">
    <w:name w:val="header"/>
    <w:basedOn w:val="a"/>
    <w:rsid w:val="005F3079"/>
    <w:pPr>
      <w:tabs>
        <w:tab w:val="center" w:pos="4252"/>
        <w:tab w:val="right" w:pos="8504"/>
      </w:tabs>
      <w:snapToGrid w:val="0"/>
    </w:pPr>
  </w:style>
  <w:style w:type="paragraph" w:styleId="a5">
    <w:name w:val="footer"/>
    <w:basedOn w:val="a"/>
    <w:link w:val="a6"/>
    <w:uiPriority w:val="99"/>
    <w:rsid w:val="005F3079"/>
    <w:pPr>
      <w:tabs>
        <w:tab w:val="center" w:pos="4252"/>
        <w:tab w:val="right" w:pos="8504"/>
      </w:tabs>
      <w:snapToGrid w:val="0"/>
    </w:pPr>
  </w:style>
  <w:style w:type="paragraph" w:styleId="a7">
    <w:name w:val="Note Heading"/>
    <w:basedOn w:val="a"/>
    <w:next w:val="a"/>
    <w:rsid w:val="005F3079"/>
    <w:pPr>
      <w:jc w:val="center"/>
    </w:pPr>
  </w:style>
  <w:style w:type="paragraph" w:styleId="a8">
    <w:name w:val="Closing"/>
    <w:basedOn w:val="a"/>
    <w:rsid w:val="005F3079"/>
    <w:pPr>
      <w:jc w:val="right"/>
    </w:pPr>
  </w:style>
  <w:style w:type="character" w:styleId="a9">
    <w:name w:val="page number"/>
    <w:basedOn w:val="a0"/>
    <w:rsid w:val="005E1746"/>
  </w:style>
  <w:style w:type="table" w:styleId="aa">
    <w:name w:val="Table Grid"/>
    <w:basedOn w:val="a1"/>
    <w:rsid w:val="00491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528B0"/>
    <w:rPr>
      <w:rFonts w:ascii="ＭＳ 明朝"/>
      <w:kern w:val="2"/>
      <w:sz w:val="24"/>
      <w:szCs w:val="24"/>
    </w:rPr>
  </w:style>
  <w:style w:type="character" w:styleId="ab">
    <w:name w:val="annotation reference"/>
    <w:uiPriority w:val="99"/>
    <w:semiHidden/>
    <w:unhideWhenUsed/>
    <w:rsid w:val="00E27A3F"/>
    <w:rPr>
      <w:sz w:val="18"/>
      <w:szCs w:val="18"/>
    </w:rPr>
  </w:style>
  <w:style w:type="paragraph" w:styleId="ac">
    <w:name w:val="annotation text"/>
    <w:basedOn w:val="a"/>
    <w:link w:val="ad"/>
    <w:uiPriority w:val="99"/>
    <w:semiHidden/>
    <w:unhideWhenUsed/>
    <w:rsid w:val="00E27A3F"/>
    <w:pPr>
      <w:jc w:val="left"/>
    </w:pPr>
  </w:style>
  <w:style w:type="character" w:customStyle="1" w:styleId="ad">
    <w:name w:val="コメント文字列 (文字)"/>
    <w:link w:val="ac"/>
    <w:uiPriority w:val="99"/>
    <w:semiHidden/>
    <w:rsid w:val="00E27A3F"/>
    <w:rPr>
      <w:rFonts w:ascii="ＭＳ 明朝"/>
      <w:kern w:val="2"/>
      <w:sz w:val="24"/>
      <w:szCs w:val="24"/>
    </w:rPr>
  </w:style>
  <w:style w:type="paragraph" w:styleId="ae">
    <w:name w:val="annotation subject"/>
    <w:basedOn w:val="ac"/>
    <w:next w:val="ac"/>
    <w:link w:val="af"/>
    <w:uiPriority w:val="99"/>
    <w:semiHidden/>
    <w:unhideWhenUsed/>
    <w:rsid w:val="00E27A3F"/>
    <w:rPr>
      <w:b/>
      <w:bCs/>
    </w:rPr>
  </w:style>
  <w:style w:type="character" w:customStyle="1" w:styleId="af">
    <w:name w:val="コメント内容 (文字)"/>
    <w:link w:val="ae"/>
    <w:uiPriority w:val="99"/>
    <w:semiHidden/>
    <w:rsid w:val="00E27A3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904">
      <w:bodyDiv w:val="1"/>
      <w:marLeft w:val="0"/>
      <w:marRight w:val="0"/>
      <w:marTop w:val="0"/>
      <w:marBottom w:val="0"/>
      <w:divBdr>
        <w:top w:val="none" w:sz="0" w:space="0" w:color="auto"/>
        <w:left w:val="none" w:sz="0" w:space="0" w:color="auto"/>
        <w:bottom w:val="none" w:sz="0" w:space="0" w:color="auto"/>
        <w:right w:val="none" w:sz="0" w:space="0" w:color="auto"/>
      </w:divBdr>
      <w:divsChild>
        <w:div w:id="1652756982">
          <w:marLeft w:val="920"/>
          <w:marRight w:val="0"/>
          <w:marTop w:val="0"/>
          <w:marBottom w:val="0"/>
          <w:divBdr>
            <w:top w:val="none" w:sz="0" w:space="0" w:color="auto"/>
            <w:left w:val="none" w:sz="0" w:space="0" w:color="auto"/>
            <w:bottom w:val="none" w:sz="0" w:space="0" w:color="auto"/>
            <w:right w:val="none" w:sz="0" w:space="0" w:color="auto"/>
          </w:divBdr>
        </w:div>
      </w:divsChild>
    </w:div>
    <w:div w:id="473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77D6-F20C-4D88-9683-CAD1752B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ＮＰＯ活動促進条例施行規則</vt:lpstr>
      <vt:lpstr>大口町ＮＰＯ活動促進条例施行規則</vt:lpstr>
    </vt:vector>
  </TitlesOfParts>
  <Company> </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ＮＰＯ活動促進条例施行規則</dc:title>
  <dc:subject/>
  <dc:creator>田中　良明</dc:creator>
  <cp:keywords/>
  <dc:description/>
  <cp:lastModifiedBy>田中　良明</cp:lastModifiedBy>
  <cp:revision>2</cp:revision>
  <cp:lastPrinted>2017-06-29T08:08:00Z</cp:lastPrinted>
  <dcterms:created xsi:type="dcterms:W3CDTF">2018-04-19T06:46:00Z</dcterms:created>
  <dcterms:modified xsi:type="dcterms:W3CDTF">2018-04-19T06:46:00Z</dcterms:modified>
</cp:coreProperties>
</file>